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6E" w:rsidRPr="00664B6E" w:rsidRDefault="005E2A34" w:rsidP="00664B6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="00664B6E" w:rsidRPr="00664B6E">
        <w:rPr>
          <w:rFonts w:ascii="ＭＳ 明朝" w:eastAsia="ＭＳ 明朝" w:hAnsi="ＭＳ 明朝" w:hint="eastAsia"/>
          <w:sz w:val="24"/>
          <w:szCs w:val="24"/>
        </w:rPr>
        <w:t>年度</w:t>
      </w:r>
    </w:p>
    <w:p w:rsidR="00664B6E" w:rsidRPr="00664B6E" w:rsidRDefault="00664B6E" w:rsidP="00664B6E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エネルギー理工学研究所表彰</w:t>
      </w:r>
    </w:p>
    <w:p w:rsidR="00664B6E" w:rsidRPr="00664B6E" w:rsidRDefault="00664B6E" w:rsidP="00664B6E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募集要項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１．趣旨</w:t>
      </w:r>
    </w:p>
    <w:p w:rsidR="00664B6E" w:rsidRPr="00664B6E" w:rsidRDefault="00664B6E" w:rsidP="00664B6E">
      <w:pPr>
        <w:ind w:leftChars="337" w:left="708" w:firstLineChars="100" w:firstLine="24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エネルギー理工学研究所の教職員（常勤、非常勤を問わない</w:t>
      </w:r>
      <w:r w:rsidRPr="00C82371">
        <w:rPr>
          <w:rFonts w:ascii="ＭＳ 明朝" w:eastAsia="ＭＳ 明朝" w:hAnsi="ＭＳ 明朝" w:hint="eastAsia"/>
          <w:sz w:val="24"/>
          <w:szCs w:val="24"/>
        </w:rPr>
        <w:t>。</w:t>
      </w:r>
      <w:r w:rsidRPr="00664B6E">
        <w:rPr>
          <w:rFonts w:ascii="ＭＳ 明朝" w:eastAsia="ＭＳ 明朝" w:hAnsi="ＭＳ 明朝" w:hint="eastAsia"/>
          <w:sz w:val="24"/>
          <w:szCs w:val="24"/>
        </w:rPr>
        <w:t>）および学生の業績や貢献を讃えることを目的として，表彰を行う。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D34CE1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２．応募資格</w:t>
      </w:r>
    </w:p>
    <w:p w:rsidR="00664B6E" w:rsidRPr="00D34CE1" w:rsidRDefault="00664B6E" w:rsidP="005E2A34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>１）研究所長賞</w:t>
      </w:r>
      <w:r w:rsidR="005E2A34">
        <w:rPr>
          <w:rFonts w:ascii="ＭＳ 明朝" w:eastAsia="ＭＳ 明朝" w:hAnsi="ＭＳ 明朝"/>
          <w:sz w:val="24"/>
          <w:szCs w:val="24"/>
        </w:rPr>
        <w:tab/>
      </w:r>
      <w:r w:rsidRPr="00D34CE1">
        <w:rPr>
          <w:rFonts w:ascii="ＭＳ 明朝" w:eastAsia="ＭＳ 明朝" w:hAnsi="ＭＳ 明朝" w:hint="eastAsia"/>
          <w:sz w:val="24"/>
          <w:szCs w:val="24"/>
        </w:rPr>
        <w:t>優れた研究論文を発表するまたは研究成果が高い</w:t>
      </w:r>
    </w:p>
    <w:p w:rsidR="00664B6E" w:rsidRPr="00D34CE1" w:rsidRDefault="00664B6E" w:rsidP="00D34CE1">
      <w:pPr>
        <w:ind w:firstLineChars="1250" w:firstLine="300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評価を受けるなど優れた業績を挙げた者</w:t>
      </w:r>
    </w:p>
    <w:p w:rsidR="00D34CE1" w:rsidRPr="00D34CE1" w:rsidRDefault="00664B6E" w:rsidP="005E2A34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>２）研究所貢献賞</w:t>
      </w:r>
      <w:r w:rsidR="005E2A34">
        <w:rPr>
          <w:rFonts w:ascii="ＭＳ 明朝" w:eastAsia="ＭＳ 明朝" w:hAnsi="ＭＳ 明朝"/>
          <w:sz w:val="24"/>
          <w:szCs w:val="24"/>
        </w:rPr>
        <w:tab/>
      </w:r>
      <w:r w:rsidRPr="00D34CE1">
        <w:rPr>
          <w:rFonts w:ascii="ＭＳ 明朝" w:eastAsia="ＭＳ 明朝" w:hAnsi="ＭＳ 明朝" w:hint="eastAsia"/>
          <w:sz w:val="24"/>
          <w:szCs w:val="24"/>
        </w:rPr>
        <w:t>研究所の研究活動の支援等において大きな貢献をし</w:t>
      </w:r>
    </w:p>
    <w:p w:rsidR="00664B6E" w:rsidRPr="00D34CE1" w:rsidRDefault="00664B6E" w:rsidP="00D34CE1">
      <w:pPr>
        <w:tabs>
          <w:tab w:val="left" w:pos="2552"/>
        </w:tabs>
        <w:ind w:leftChars="200" w:left="420" w:firstLineChars="1050" w:firstLine="252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た者</w:t>
      </w:r>
    </w:p>
    <w:p w:rsidR="00D34CE1" w:rsidRPr="00D34CE1" w:rsidRDefault="00664B6E" w:rsidP="005E2A34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>３）研究奨励賞</w:t>
      </w:r>
      <w:r w:rsidRPr="00D34CE1">
        <w:rPr>
          <w:rFonts w:ascii="ＭＳ 明朝" w:eastAsia="ＭＳ 明朝" w:hAnsi="ＭＳ 明朝" w:hint="eastAsia"/>
          <w:sz w:val="24"/>
          <w:szCs w:val="24"/>
        </w:rPr>
        <w:tab/>
        <w:t>満40歳未満（当該年度末）の研究者で大きな業績を</w:t>
      </w:r>
    </w:p>
    <w:p w:rsidR="00664B6E" w:rsidRPr="00D34CE1" w:rsidRDefault="00664B6E" w:rsidP="00D34CE1">
      <w:pPr>
        <w:tabs>
          <w:tab w:val="left" w:pos="2910"/>
        </w:tabs>
        <w:ind w:leftChars="200" w:left="420" w:firstLineChars="1050" w:firstLine="252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>挙げ，将来の活躍が期待できる者</w:t>
      </w:r>
    </w:p>
    <w:p w:rsidR="006D0FFA" w:rsidRPr="0071290E" w:rsidRDefault="00664B6E" w:rsidP="005E2A34">
      <w:pPr>
        <w:tabs>
          <w:tab w:val="left" w:pos="2977"/>
        </w:tabs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D34CE1">
        <w:rPr>
          <w:rFonts w:ascii="ＭＳ 明朝" w:eastAsia="ＭＳ 明朝" w:hAnsi="ＭＳ 明朝" w:hint="eastAsia"/>
          <w:sz w:val="24"/>
          <w:szCs w:val="24"/>
        </w:rPr>
        <w:tab/>
        <w:t>４）学生賞</w:t>
      </w:r>
      <w:r w:rsidRPr="00D34CE1">
        <w:rPr>
          <w:rFonts w:ascii="ＭＳ 明朝" w:eastAsia="ＭＳ 明朝" w:hAnsi="ＭＳ 明朝" w:hint="eastAsia"/>
          <w:sz w:val="24"/>
          <w:szCs w:val="24"/>
        </w:rPr>
        <w:tab/>
      </w:r>
      <w:r w:rsidR="006D0FFA" w:rsidRPr="00D34CE1">
        <w:rPr>
          <w:rFonts w:ascii="ＭＳ 明朝" w:eastAsia="ＭＳ 明朝" w:hAnsi="ＭＳ 明朝" w:hint="eastAsia"/>
          <w:sz w:val="24"/>
          <w:szCs w:val="24"/>
        </w:rPr>
        <w:t>研究所教員の指導の下に，優れた研究を行った学生</w:t>
      </w:r>
      <w:r w:rsidR="00831A9A">
        <w:rPr>
          <w:rFonts w:ascii="ＭＳ 明朝" w:eastAsia="ＭＳ 明朝" w:hAnsi="ＭＳ 明朝" w:hint="eastAsia"/>
          <w:sz w:val="24"/>
          <w:szCs w:val="24"/>
        </w:rPr>
        <w:t>、</w:t>
      </w:r>
    </w:p>
    <w:p w:rsidR="00664B6E" w:rsidRPr="00CF38E1" w:rsidRDefault="005E2A34" w:rsidP="005E2A34">
      <w:pPr>
        <w:tabs>
          <w:tab w:val="left" w:pos="2977"/>
        </w:tabs>
        <w:ind w:leftChars="230" w:left="2977" w:hangingChars="1039" w:hanging="249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="006D0FFA">
        <w:rPr>
          <w:rFonts w:ascii="ＭＳ 明朝" w:eastAsia="ＭＳ 明朝" w:hAnsi="ＭＳ 明朝" w:hint="eastAsia"/>
          <w:sz w:val="24"/>
          <w:szCs w:val="24"/>
        </w:rPr>
        <w:t>または</w:t>
      </w:r>
      <w:r w:rsidR="00AF5F30">
        <w:rPr>
          <w:rFonts w:ascii="ＭＳ 明朝" w:eastAsia="ＭＳ 明朝" w:hAnsi="ＭＳ 明朝" w:hint="eastAsia"/>
          <w:sz w:val="24"/>
          <w:szCs w:val="24"/>
        </w:rPr>
        <w:t>当該</w:t>
      </w:r>
      <w:r w:rsidR="00CF38E1">
        <w:rPr>
          <w:rFonts w:ascii="ＭＳ 明朝" w:eastAsia="ＭＳ 明朝" w:hAnsi="ＭＳ 明朝" w:hint="eastAsia"/>
          <w:sz w:val="24"/>
          <w:szCs w:val="24"/>
        </w:rPr>
        <w:t>年度内に課程博士として学位を取得、</w:t>
      </w:r>
      <w:r w:rsidR="006D0FFA" w:rsidRPr="0071290E">
        <w:rPr>
          <w:rFonts w:ascii="ＭＳ 明朝" w:eastAsia="ＭＳ 明朝" w:hAnsi="ＭＳ 明朝" w:hint="eastAsia"/>
          <w:sz w:val="24"/>
          <w:szCs w:val="24"/>
        </w:rPr>
        <w:t>取得予定の者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３．応募方法</w:t>
      </w:r>
    </w:p>
    <w:p w:rsidR="00664B6E" w:rsidRPr="00664B6E" w:rsidRDefault="00664B6E" w:rsidP="00664B6E">
      <w:pPr>
        <w:ind w:leftChars="338" w:left="1195" w:hangingChars="202" w:hanging="485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１）応募書類：研究所のwebsite（</w:t>
      </w:r>
      <w:hyperlink r:id="rId7" w:history="1">
        <w:r w:rsidRPr="00664B6E">
          <w:rPr>
            <w:rStyle w:val="a7"/>
            <w:rFonts w:ascii="ＭＳ 明朝" w:eastAsia="ＭＳ 明朝" w:hAnsi="ＭＳ 明朝"/>
            <w:sz w:val="24"/>
            <w:szCs w:val="24"/>
          </w:rPr>
          <w:t>http://www.iae.kyoto-u.ac.jp</w:t>
        </w:r>
      </w:hyperlink>
      <w:r w:rsidRPr="00664B6E">
        <w:rPr>
          <w:rFonts w:ascii="ＭＳ 明朝" w:eastAsia="ＭＳ 明朝" w:hAnsi="ＭＳ 明朝" w:hint="eastAsia"/>
          <w:sz w:val="24"/>
          <w:szCs w:val="24"/>
        </w:rPr>
        <w:t>）から研究所表彰応募様式をダウンロードして記入し，必要書類（論文あるいはそれに代わるもの：1報）および参考資料があればそれらを添付して，</w:t>
      </w:r>
      <w:r w:rsidR="00BC5678">
        <w:rPr>
          <w:rFonts w:ascii="ＭＳ 明朝" w:eastAsia="ＭＳ 明朝" w:hAnsi="ＭＳ 明朝" w:hint="eastAsia"/>
          <w:sz w:val="24"/>
          <w:szCs w:val="24"/>
        </w:rPr>
        <w:t>電子ファイルにて</w:t>
      </w:r>
      <w:r w:rsidRPr="00664B6E">
        <w:rPr>
          <w:rFonts w:ascii="ＭＳ 明朝" w:eastAsia="ＭＳ 明朝" w:hAnsi="ＭＳ 明朝" w:hint="eastAsia"/>
          <w:sz w:val="24"/>
          <w:szCs w:val="24"/>
        </w:rPr>
        <w:t>提出すること．</w:t>
      </w:r>
    </w:p>
    <w:p w:rsidR="001E1E01" w:rsidRDefault="00664B6E" w:rsidP="00664B6E">
      <w:pPr>
        <w:ind w:leftChars="338" w:left="1195" w:hangingChars="202" w:hanging="485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２）提出先：エネルギー理工学研究所担当事務</w:t>
      </w:r>
      <w:r w:rsidR="001E1E01">
        <w:rPr>
          <w:rFonts w:ascii="ＭＳ 明朝" w:eastAsia="ＭＳ 明朝" w:hAnsi="ＭＳ 明朝" w:hint="eastAsia"/>
          <w:sz w:val="24"/>
          <w:szCs w:val="24"/>
        </w:rPr>
        <w:t>室</w:t>
      </w:r>
    </w:p>
    <w:p w:rsidR="00664B6E" w:rsidRPr="00664B6E" w:rsidRDefault="00BC5678" w:rsidP="001E1E01">
      <w:pPr>
        <w:ind w:leftChars="538" w:left="1130"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Ｅ－mail:office@iae.kyoto-u.ac.jp</w:t>
      </w:r>
      <w:r>
        <w:rPr>
          <w:rFonts w:ascii="ＭＳ 明朝" w:eastAsia="ＭＳ 明朝" w:hAnsi="ＭＳ 明朝"/>
          <w:sz w:val="24"/>
          <w:szCs w:val="24"/>
        </w:rPr>
        <w:t>）</w:t>
      </w:r>
    </w:p>
    <w:p w:rsidR="00664B6E" w:rsidRPr="004117FF" w:rsidRDefault="001E1E01" w:rsidP="00664B6E">
      <w:pPr>
        <w:ind w:leftChars="338" w:left="1195" w:hangingChars="202" w:hanging="485"/>
        <w:rPr>
          <w:rFonts w:ascii="ＭＳ 明朝" w:eastAsia="ＭＳ 明朝" w:hAnsi="ＭＳ 明朝"/>
          <w:sz w:val="24"/>
          <w:szCs w:val="24"/>
        </w:rPr>
      </w:pPr>
      <w:r w:rsidRPr="004117FF">
        <w:rPr>
          <w:rFonts w:ascii="ＭＳ 明朝" w:eastAsia="ＭＳ 明朝" w:hAnsi="ＭＳ 明朝" w:hint="eastAsia"/>
          <w:sz w:val="24"/>
          <w:szCs w:val="24"/>
        </w:rPr>
        <w:t>３</w:t>
      </w:r>
      <w:r w:rsidR="00664B6E" w:rsidRPr="004117FF">
        <w:rPr>
          <w:rFonts w:ascii="ＭＳ 明朝" w:eastAsia="ＭＳ 明朝" w:hAnsi="ＭＳ 明朝" w:hint="eastAsia"/>
          <w:sz w:val="24"/>
          <w:szCs w:val="24"/>
        </w:rPr>
        <w:t>）提出締め切り：</w:t>
      </w:r>
      <w:r w:rsidR="005E2A34">
        <w:rPr>
          <w:rFonts w:ascii="ＭＳ 明朝" w:eastAsia="ＭＳ 明朝" w:hAnsi="ＭＳ 明朝" w:hint="eastAsia"/>
          <w:sz w:val="24"/>
          <w:szCs w:val="24"/>
        </w:rPr>
        <w:t>令和２</w:t>
      </w:r>
      <w:r w:rsidR="00664B6E" w:rsidRPr="004117FF">
        <w:rPr>
          <w:rFonts w:ascii="ＭＳ 明朝" w:eastAsia="ＭＳ 明朝" w:hAnsi="ＭＳ 明朝" w:hint="eastAsia"/>
          <w:sz w:val="24"/>
          <w:szCs w:val="24"/>
        </w:rPr>
        <w:t>年</w:t>
      </w:r>
      <w:r w:rsidR="005E2A34">
        <w:rPr>
          <w:rFonts w:ascii="ＭＳ 明朝" w:eastAsia="ＭＳ 明朝" w:hAnsi="ＭＳ 明朝" w:hint="eastAsia"/>
          <w:sz w:val="24"/>
          <w:szCs w:val="24"/>
        </w:rPr>
        <w:t>１２</w:t>
      </w:r>
      <w:r w:rsidR="00664B6E" w:rsidRPr="004117FF">
        <w:rPr>
          <w:rFonts w:ascii="ＭＳ 明朝" w:eastAsia="ＭＳ 明朝" w:hAnsi="ＭＳ 明朝" w:hint="eastAsia"/>
          <w:sz w:val="24"/>
          <w:szCs w:val="24"/>
        </w:rPr>
        <w:t>月</w:t>
      </w:r>
      <w:r w:rsidR="005E2A34">
        <w:rPr>
          <w:rFonts w:ascii="ＭＳ 明朝" w:eastAsia="ＭＳ 明朝" w:hAnsi="ＭＳ 明朝" w:hint="eastAsia"/>
          <w:sz w:val="24"/>
          <w:szCs w:val="24"/>
        </w:rPr>
        <w:t>４</w:t>
      </w:r>
      <w:r w:rsidR="00664B6E" w:rsidRPr="004117FF">
        <w:rPr>
          <w:rFonts w:ascii="ＭＳ 明朝" w:eastAsia="ＭＳ 明朝" w:hAnsi="ＭＳ 明朝" w:hint="eastAsia"/>
          <w:sz w:val="24"/>
          <w:szCs w:val="24"/>
        </w:rPr>
        <w:t>日（</w:t>
      </w:r>
      <w:r w:rsidR="005E2A34">
        <w:rPr>
          <w:rFonts w:ascii="ＭＳ 明朝" w:eastAsia="ＭＳ 明朝" w:hAnsi="ＭＳ 明朝" w:hint="eastAsia"/>
          <w:sz w:val="24"/>
          <w:szCs w:val="24"/>
        </w:rPr>
        <w:t>金</w:t>
      </w:r>
      <w:r w:rsidR="00664B6E" w:rsidRPr="004117FF">
        <w:rPr>
          <w:rFonts w:ascii="ＭＳ 明朝" w:eastAsia="ＭＳ 明朝" w:hAnsi="ＭＳ 明朝" w:hint="eastAsia"/>
          <w:sz w:val="24"/>
          <w:szCs w:val="24"/>
        </w:rPr>
        <w:t>）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４．選考方法</w:t>
      </w:r>
    </w:p>
    <w:p w:rsidR="00820E94" w:rsidRDefault="00664B6E" w:rsidP="00820E94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664B6E">
        <w:rPr>
          <w:rFonts w:ascii="ＭＳ 明朝" w:eastAsia="ＭＳ 明朝" w:hAnsi="ＭＳ 明朝" w:hint="eastAsia"/>
          <w:sz w:val="24"/>
          <w:szCs w:val="24"/>
        </w:rPr>
        <w:tab/>
        <w:t xml:space="preserve">　所長および所長が任命する5名程度の委員からなる選考委員会が選考</w:t>
      </w:r>
    </w:p>
    <w:p w:rsidR="00664B6E" w:rsidRPr="00664B6E" w:rsidRDefault="00664B6E" w:rsidP="00820E94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する．</w:t>
      </w: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</w:p>
    <w:p w:rsidR="00664B6E" w:rsidRPr="00664B6E" w:rsidRDefault="00664B6E" w:rsidP="00664B6E">
      <w:pPr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>５．表彰</w:t>
      </w:r>
    </w:p>
    <w:p w:rsidR="00664B6E" w:rsidRDefault="00664B6E" w:rsidP="00D34CE1">
      <w:pPr>
        <w:ind w:leftChars="405" w:left="850"/>
        <w:rPr>
          <w:rFonts w:ascii="ＭＳ 明朝" w:eastAsia="ＭＳ 明朝" w:hAnsi="ＭＳ 明朝"/>
          <w:sz w:val="24"/>
          <w:szCs w:val="24"/>
        </w:rPr>
      </w:pPr>
      <w:r w:rsidRPr="00664B6E">
        <w:rPr>
          <w:rFonts w:ascii="ＭＳ 明朝" w:eastAsia="ＭＳ 明朝" w:hAnsi="ＭＳ 明朝" w:hint="eastAsia"/>
          <w:sz w:val="24"/>
          <w:szCs w:val="24"/>
        </w:rPr>
        <w:t xml:space="preserve">　年度末の研究所会議において，表彰する．研究所長賞ならびに研究奨励賞の受賞者は，翌年度の研究所公開講演会にて，関連する講演を行う．</w:t>
      </w:r>
    </w:p>
    <w:p w:rsidR="005E2A34" w:rsidRDefault="005E2A34" w:rsidP="00D34CE1">
      <w:pPr>
        <w:ind w:leftChars="405" w:left="850"/>
        <w:rPr>
          <w:rFonts w:ascii="ＭＳ 明朝" w:eastAsia="ＭＳ 明朝" w:hAnsi="ＭＳ 明朝"/>
          <w:sz w:val="24"/>
          <w:szCs w:val="24"/>
        </w:rPr>
      </w:pPr>
    </w:p>
    <w:p w:rsidR="00C834E3" w:rsidRPr="00664B6E" w:rsidRDefault="00C834E3" w:rsidP="00D34CE1">
      <w:pPr>
        <w:ind w:leftChars="405" w:left="850"/>
        <w:rPr>
          <w:rFonts w:ascii="ＭＳ 明朝" w:eastAsia="ＭＳ 明朝" w:hAnsi="ＭＳ 明朝"/>
          <w:color w:val="FF0000"/>
          <w:sz w:val="24"/>
          <w:szCs w:val="24"/>
        </w:rPr>
      </w:pPr>
    </w:p>
    <w:p w:rsidR="00714001" w:rsidRDefault="00714001" w:rsidP="00714001">
      <w:pPr>
        <w:jc w:val="center"/>
        <w:rPr>
          <w:rFonts w:ascii="ＭＳ 明朝" w:eastAsia="ＭＳ 明朝" w:hAnsi="ＭＳ 明朝"/>
          <w:sz w:val="24"/>
          <w:szCs w:val="24"/>
        </w:rPr>
      </w:pPr>
      <w:r w:rsidRPr="00714001">
        <w:rPr>
          <w:rFonts w:ascii="ＭＳ 明朝" w:eastAsia="ＭＳ 明朝" w:hAnsi="ＭＳ 明朝" w:hint="eastAsia"/>
          <w:sz w:val="24"/>
          <w:szCs w:val="24"/>
        </w:rPr>
        <w:lastRenderedPageBreak/>
        <w:t>エネルギー</w:t>
      </w:r>
      <w:r>
        <w:rPr>
          <w:rFonts w:ascii="ＭＳ 明朝" w:eastAsia="ＭＳ 明朝" w:hAnsi="ＭＳ 明朝" w:hint="eastAsia"/>
          <w:sz w:val="24"/>
          <w:szCs w:val="24"/>
        </w:rPr>
        <w:t>理工学研究所表彰　応募様式</w:t>
      </w:r>
    </w:p>
    <w:p w:rsidR="00714001" w:rsidRDefault="00714001" w:rsidP="0071400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研究所長賞・研究所貢献賞・研究奨励賞・学生賞（該当するものに○）</w:t>
      </w:r>
    </w:p>
    <w:p w:rsidR="00714001" w:rsidRDefault="00714001" w:rsidP="0071400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8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0"/>
        <w:gridCol w:w="270"/>
        <w:gridCol w:w="6075"/>
      </w:tblGrid>
      <w:tr w:rsidR="00CA6D89" w:rsidTr="00CA6D89">
        <w:trPr>
          <w:trHeight w:val="375"/>
        </w:trPr>
        <w:tc>
          <w:tcPr>
            <w:tcW w:w="2250" w:type="dxa"/>
          </w:tcPr>
          <w:p w:rsid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．氏　　　 名</w:t>
            </w:r>
          </w:p>
        </w:tc>
        <w:tc>
          <w:tcPr>
            <w:tcW w:w="6345" w:type="dxa"/>
            <w:gridSpan w:val="2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330"/>
        </w:trPr>
        <w:tc>
          <w:tcPr>
            <w:tcW w:w="2250" w:type="dxa"/>
          </w:tcPr>
          <w:p w:rsid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生 年 月 日</w:t>
            </w:r>
          </w:p>
        </w:tc>
        <w:tc>
          <w:tcPr>
            <w:tcW w:w="6345" w:type="dxa"/>
            <w:gridSpan w:val="2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420"/>
        </w:trPr>
        <w:tc>
          <w:tcPr>
            <w:tcW w:w="2250" w:type="dxa"/>
          </w:tcPr>
          <w:p w:rsidR="00CA6D89" w:rsidRDefault="00CA6D89" w:rsidP="00AF5F30">
            <w:pPr>
              <w:ind w:left="240" w:hangingChars="100" w:hanging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．所属部門・分野名</w:t>
            </w:r>
            <w:r w:rsidR="00AF5F30">
              <w:rPr>
                <w:rFonts w:ascii="ＭＳ 明朝" w:eastAsia="ＭＳ 明朝" w:hAnsi="ＭＳ 明朝" w:hint="eastAsia"/>
                <w:sz w:val="24"/>
                <w:szCs w:val="24"/>
              </w:rPr>
              <w:t>・職名・学年</w:t>
            </w:r>
          </w:p>
        </w:tc>
        <w:tc>
          <w:tcPr>
            <w:tcW w:w="6345" w:type="dxa"/>
            <w:gridSpan w:val="2"/>
          </w:tcPr>
          <w:p w:rsidR="00CA6D89" w:rsidRDefault="00CA6D8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652"/>
        </w:trPr>
        <w:tc>
          <w:tcPr>
            <w:tcW w:w="2250" w:type="dxa"/>
          </w:tcPr>
          <w:p w:rsid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．表彰申請事項</w:t>
            </w:r>
          </w:p>
          <w:p w:rsidR="00CA6D89" w:rsidRPr="00CA6D89" w:rsidRDefault="00CA6D89" w:rsidP="0071400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345" w:type="dxa"/>
            <w:gridSpan w:val="2"/>
          </w:tcPr>
          <w:p w:rsidR="00CA6D89" w:rsidRDefault="00CA6D8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P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3285"/>
        </w:trPr>
        <w:tc>
          <w:tcPr>
            <w:tcW w:w="8595" w:type="dxa"/>
            <w:gridSpan w:val="3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．表彰申請事項の内容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１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４００字以内）</w:t>
            </w: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P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A6D89" w:rsidTr="00CA6D89">
        <w:trPr>
          <w:trHeight w:val="3330"/>
        </w:trPr>
        <w:tc>
          <w:tcPr>
            <w:tcW w:w="8595" w:type="dxa"/>
            <w:gridSpan w:val="3"/>
          </w:tcPr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．学術的・社会的貢献、インパクトなど（３００字以内）</w:t>
            </w: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A6D89" w:rsidRDefault="00CA6D89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D50BE" w:rsidTr="001D50BE">
        <w:trPr>
          <w:trHeight w:val="699"/>
        </w:trPr>
        <w:tc>
          <w:tcPr>
            <w:tcW w:w="2520" w:type="dxa"/>
            <w:gridSpan w:val="2"/>
          </w:tcPr>
          <w:p w:rsidR="001D50BE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．所内推薦者名</w:t>
            </w:r>
            <w:r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２）</w:t>
            </w:r>
          </w:p>
          <w:p w:rsidR="001D50BE" w:rsidRPr="00CA6D89" w:rsidRDefault="001D50BE" w:rsidP="00CA6D8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（１名）</w:t>
            </w:r>
          </w:p>
        </w:tc>
        <w:tc>
          <w:tcPr>
            <w:tcW w:w="6075" w:type="dxa"/>
          </w:tcPr>
          <w:p w:rsidR="001D50BE" w:rsidRDefault="001D50B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D50BE" w:rsidRPr="00CA6D89" w:rsidRDefault="001D50BE" w:rsidP="001D50B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4001" w:rsidRDefault="001D50BE" w:rsidP="001D50B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受賞の対象となる論文、報告書、特許、技報、その他必要があれば、参考資料を添付すること。</w:t>
      </w:r>
    </w:p>
    <w:p w:rsidR="001D50BE" w:rsidRPr="001D50BE" w:rsidRDefault="001D50BE" w:rsidP="001D50BE">
      <w:pPr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推薦者がいる場合は、１名を記載すること。</w:t>
      </w:r>
    </w:p>
    <w:sectPr w:rsidR="001D50BE" w:rsidRPr="001D50BE" w:rsidSect="00E933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53" w:rsidRDefault="007A5F53" w:rsidP="00664B6E">
      <w:r>
        <w:separator/>
      </w:r>
    </w:p>
  </w:endnote>
  <w:endnote w:type="continuationSeparator" w:id="0">
    <w:p w:rsidR="007A5F53" w:rsidRDefault="007A5F53" w:rsidP="0066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53" w:rsidRDefault="007A5F53" w:rsidP="00664B6E">
      <w:r>
        <w:separator/>
      </w:r>
    </w:p>
  </w:footnote>
  <w:footnote w:type="continuationSeparator" w:id="0">
    <w:p w:rsidR="007A5F53" w:rsidRDefault="007A5F53" w:rsidP="00664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DB6"/>
    <w:rsid w:val="00025837"/>
    <w:rsid w:val="00047EBE"/>
    <w:rsid w:val="00050DF0"/>
    <w:rsid w:val="000A2F51"/>
    <w:rsid w:val="000C7D82"/>
    <w:rsid w:val="000D63B4"/>
    <w:rsid w:val="000F2594"/>
    <w:rsid w:val="000F6230"/>
    <w:rsid w:val="001101B7"/>
    <w:rsid w:val="001277DA"/>
    <w:rsid w:val="001347BC"/>
    <w:rsid w:val="00136865"/>
    <w:rsid w:val="00154A6E"/>
    <w:rsid w:val="001D50BE"/>
    <w:rsid w:val="001E1E01"/>
    <w:rsid w:val="002843E6"/>
    <w:rsid w:val="00290746"/>
    <w:rsid w:val="00295154"/>
    <w:rsid w:val="002A2E56"/>
    <w:rsid w:val="002A5175"/>
    <w:rsid w:val="002D1D77"/>
    <w:rsid w:val="002D45B4"/>
    <w:rsid w:val="002D647D"/>
    <w:rsid w:val="00316FC9"/>
    <w:rsid w:val="003913D4"/>
    <w:rsid w:val="003B713B"/>
    <w:rsid w:val="003D394D"/>
    <w:rsid w:val="004042F5"/>
    <w:rsid w:val="004117FF"/>
    <w:rsid w:val="004F7720"/>
    <w:rsid w:val="00565DB6"/>
    <w:rsid w:val="005E2A34"/>
    <w:rsid w:val="00606DB5"/>
    <w:rsid w:val="00613EB3"/>
    <w:rsid w:val="006246DF"/>
    <w:rsid w:val="0065059C"/>
    <w:rsid w:val="00664ADC"/>
    <w:rsid w:val="00664B6E"/>
    <w:rsid w:val="006B616E"/>
    <w:rsid w:val="006C1463"/>
    <w:rsid w:val="006D0FFA"/>
    <w:rsid w:val="00714001"/>
    <w:rsid w:val="007153C6"/>
    <w:rsid w:val="00750574"/>
    <w:rsid w:val="00751B21"/>
    <w:rsid w:val="007909E2"/>
    <w:rsid w:val="007A5F53"/>
    <w:rsid w:val="007C67D9"/>
    <w:rsid w:val="00820E94"/>
    <w:rsid w:val="00824E97"/>
    <w:rsid w:val="00831A9A"/>
    <w:rsid w:val="008901A6"/>
    <w:rsid w:val="008F0736"/>
    <w:rsid w:val="00900DBD"/>
    <w:rsid w:val="00925383"/>
    <w:rsid w:val="00943DF5"/>
    <w:rsid w:val="00955563"/>
    <w:rsid w:val="00997C4E"/>
    <w:rsid w:val="009A5C56"/>
    <w:rsid w:val="009C5E38"/>
    <w:rsid w:val="00A4393F"/>
    <w:rsid w:val="00A6108F"/>
    <w:rsid w:val="00A76F68"/>
    <w:rsid w:val="00AC352F"/>
    <w:rsid w:val="00AF5F30"/>
    <w:rsid w:val="00B073E2"/>
    <w:rsid w:val="00B17A3B"/>
    <w:rsid w:val="00B601B7"/>
    <w:rsid w:val="00B663E5"/>
    <w:rsid w:val="00BA0379"/>
    <w:rsid w:val="00BB7EC7"/>
    <w:rsid w:val="00BC5678"/>
    <w:rsid w:val="00C13A1B"/>
    <w:rsid w:val="00C23E23"/>
    <w:rsid w:val="00C82371"/>
    <w:rsid w:val="00C834E3"/>
    <w:rsid w:val="00CA6D89"/>
    <w:rsid w:val="00CC559A"/>
    <w:rsid w:val="00CE078B"/>
    <w:rsid w:val="00CF38E1"/>
    <w:rsid w:val="00D03FEA"/>
    <w:rsid w:val="00D34CE1"/>
    <w:rsid w:val="00DA2F08"/>
    <w:rsid w:val="00DC4EE9"/>
    <w:rsid w:val="00DD3C28"/>
    <w:rsid w:val="00DF06B4"/>
    <w:rsid w:val="00E0460B"/>
    <w:rsid w:val="00E25808"/>
    <w:rsid w:val="00E46B9B"/>
    <w:rsid w:val="00E6293B"/>
    <w:rsid w:val="00E80A5A"/>
    <w:rsid w:val="00E93360"/>
    <w:rsid w:val="00EE3BA3"/>
    <w:rsid w:val="00EE477B"/>
    <w:rsid w:val="00F4773C"/>
    <w:rsid w:val="00F83D46"/>
    <w:rsid w:val="00FC3FB9"/>
    <w:rsid w:val="00FC4B1F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670277-44D6-40D2-AA38-C343FCBC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4B6E"/>
  </w:style>
  <w:style w:type="paragraph" w:styleId="a5">
    <w:name w:val="footer"/>
    <w:basedOn w:val="a"/>
    <w:link w:val="a6"/>
    <w:uiPriority w:val="99"/>
    <w:unhideWhenUsed/>
    <w:rsid w:val="00664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4B6E"/>
  </w:style>
  <w:style w:type="character" w:styleId="a7">
    <w:name w:val="Hyperlink"/>
    <w:uiPriority w:val="99"/>
    <w:unhideWhenUsed/>
    <w:rsid w:val="00664B6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82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37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77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77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77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77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773C"/>
    <w:rPr>
      <w:b/>
      <w:bCs/>
    </w:rPr>
  </w:style>
  <w:style w:type="paragraph" w:styleId="af">
    <w:name w:val="Revision"/>
    <w:hidden/>
    <w:uiPriority w:val="99"/>
    <w:semiHidden/>
    <w:rsid w:val="009C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ae.kyoto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A2F9-600E-4338-9DCD-0F666C0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治地区事務部</dc:creator>
  <cp:keywords/>
  <dc:description/>
  <cp:lastModifiedBy>作成者</cp:lastModifiedBy>
  <cp:revision>2</cp:revision>
  <cp:lastPrinted>2013-09-19T05:10:00Z</cp:lastPrinted>
  <dcterms:created xsi:type="dcterms:W3CDTF">2020-10-01T23:27:00Z</dcterms:created>
  <dcterms:modified xsi:type="dcterms:W3CDTF">2020-10-01T23:27:00Z</dcterms:modified>
</cp:coreProperties>
</file>